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10949" w14:textId="4DDDA75C" w:rsidR="00B16636" w:rsidRDefault="00203E75" w:rsidP="00AB68BA">
      <w:pPr>
        <w:pStyle w:val="Title"/>
        <w:jc w:val="center"/>
      </w:pPr>
      <w:r>
        <w:t xml:space="preserve">OOP Lab: Experiment </w:t>
      </w:r>
      <w:r w:rsidR="00936B0A">
        <w:t>8</w:t>
      </w:r>
    </w:p>
    <w:p w14:paraId="31BE1EF2" w14:textId="77777777" w:rsidR="00B16636" w:rsidRDefault="00B16636" w:rsidP="00AB68BA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</w:p>
    <w:p w14:paraId="65B5F331" w14:textId="77777777" w:rsidR="00B16636" w:rsidRDefault="00B16636" w:rsidP="00AB68BA">
      <w:pPr>
        <w:spacing w:after="0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Submitted By</w:t>
      </w:r>
      <w:r w:rsidRPr="004663DA">
        <w:rPr>
          <w:rFonts w:asciiTheme="majorHAnsi" w:hAnsiTheme="majorHAnsi" w:cstheme="majorHAnsi"/>
          <w:sz w:val="23"/>
          <w:szCs w:val="23"/>
        </w:rPr>
        <w:t>: Aryan Saxena</w:t>
      </w:r>
    </w:p>
    <w:p w14:paraId="103F915F" w14:textId="77777777" w:rsidR="00B16636" w:rsidRDefault="00B16636" w:rsidP="00AB68BA">
      <w:pPr>
        <w:spacing w:after="0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Batch: B1</w:t>
      </w:r>
    </w:p>
    <w:p w14:paraId="71B89292" w14:textId="77777777" w:rsidR="00B16636" w:rsidRPr="004663DA" w:rsidRDefault="00B16636" w:rsidP="00AB68BA">
      <w:pPr>
        <w:spacing w:after="0"/>
        <w:jc w:val="both"/>
        <w:rPr>
          <w:rFonts w:asciiTheme="majorHAnsi" w:hAnsiTheme="majorHAnsi" w:cstheme="majorHAnsi"/>
          <w:sz w:val="23"/>
          <w:szCs w:val="23"/>
        </w:rPr>
      </w:pPr>
      <w:r w:rsidRPr="004663DA">
        <w:rPr>
          <w:rFonts w:asciiTheme="majorHAnsi" w:hAnsiTheme="majorHAnsi" w:cstheme="majorHAnsi"/>
          <w:sz w:val="23"/>
          <w:szCs w:val="23"/>
        </w:rPr>
        <w:t xml:space="preserve">SAP Id: 500082431 </w:t>
      </w:r>
    </w:p>
    <w:p w14:paraId="50DBD98F" w14:textId="77777777" w:rsidR="00B16636" w:rsidRDefault="00B16636" w:rsidP="00AB68BA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  <w:r w:rsidRPr="004663DA">
        <w:rPr>
          <w:rFonts w:asciiTheme="majorHAnsi" w:hAnsiTheme="majorHAnsi" w:cstheme="majorHAnsi"/>
          <w:sz w:val="23"/>
          <w:szCs w:val="23"/>
        </w:rPr>
        <w:t xml:space="preserve">Roll No.: R214220274 </w:t>
      </w:r>
    </w:p>
    <w:p w14:paraId="1D3619CB" w14:textId="77777777" w:rsidR="00B16636" w:rsidRDefault="00B16636" w:rsidP="00AB68BA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</w:p>
    <w:p w14:paraId="285E94E8" w14:textId="79D68DA5" w:rsidR="00DC2C5F" w:rsidRPr="00DC2C5F" w:rsidRDefault="00B16636" w:rsidP="00DC2C5F">
      <w:pPr>
        <w:jc w:val="both"/>
        <w:rPr>
          <w:rFonts w:asciiTheme="majorHAnsi" w:eastAsia="Times New Roman" w:hAnsiTheme="majorHAnsi" w:cs="Open Sans"/>
          <w:color w:val="262626"/>
          <w:sz w:val="21"/>
          <w:szCs w:val="21"/>
          <w:lang w:eastAsia="en-IN"/>
        </w:rPr>
      </w:pP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Exercise 1: </w:t>
      </w:r>
      <w:r w:rsidR="00936B0A" w:rsidRPr="00936B0A">
        <w:rPr>
          <w:rFonts w:asciiTheme="majorHAnsi" w:eastAsia="Times New Roman" w:hAnsiTheme="majorHAnsi" w:cs="Open Sans"/>
          <w:color w:val="262626"/>
          <w:sz w:val="21"/>
          <w:szCs w:val="21"/>
          <w:lang w:eastAsia="en-IN"/>
        </w:rPr>
        <w:t xml:space="preserve">Write a program for searching strings for the first occurrence of a character or substring and for the last occurrence of a character or </w:t>
      </w:r>
      <w:r w:rsidR="00936B0A" w:rsidRPr="00936B0A">
        <w:rPr>
          <w:rFonts w:asciiTheme="majorHAnsi" w:eastAsia="Times New Roman" w:hAnsiTheme="majorHAnsi" w:cs="Open Sans"/>
          <w:color w:val="262626"/>
          <w:sz w:val="21"/>
          <w:szCs w:val="21"/>
          <w:lang w:eastAsia="en-IN"/>
        </w:rPr>
        <w:t>substring.</w:t>
      </w:r>
    </w:p>
    <w:p w14:paraId="4A1D357A" w14:textId="36FFF888" w:rsidR="005567F4" w:rsidRPr="005567F4" w:rsidRDefault="005567F4" w:rsidP="00AB68BA">
      <w:pPr>
        <w:jc w:val="both"/>
        <w:rPr>
          <w:rFonts w:asciiTheme="majorHAnsi" w:eastAsia="Times New Roman" w:hAnsiTheme="majorHAnsi" w:cs="Open Sans"/>
          <w:color w:val="262626"/>
          <w:sz w:val="21"/>
          <w:szCs w:val="21"/>
          <w:lang w:eastAsia="en-IN"/>
        </w:rPr>
      </w:pPr>
    </w:p>
    <w:p w14:paraId="4E6CDCCD" w14:textId="5D99731E" w:rsidR="005E3213" w:rsidRDefault="005E3213" w:rsidP="00AB68BA">
      <w:pPr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ode:</w:t>
      </w:r>
    </w:p>
    <w:p w14:paraId="32239981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;</w:t>
      </w:r>
    </w:p>
    <w:p w14:paraId="1AC4B4DE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1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ccurance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075B7BAC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BA432D9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nRepeat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14:paraId="453FA5F8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5CEED97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-</w:t>
      </w:r>
      <w:r w:rsidRPr="002E1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E7D932B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ar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= </w:t>
      </w:r>
      <w:r w:rsidRPr="002E1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ar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E1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6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283C63F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E1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E1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gth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; </w:t>
      </w:r>
      <w:proofErr w:type="spellStart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64590865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46A3FCA8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rAt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++;</w:t>
      </w:r>
    </w:p>
    <w:p w14:paraId="1C209D70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A449473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23FFD38D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E1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E1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gth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; </w:t>
      </w:r>
      <w:proofErr w:type="spellStart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+) </w:t>
      </w:r>
    </w:p>
    <w:p w14:paraId="28637E8C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0BFA8ECA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E1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rAt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] == </w:t>
      </w:r>
      <w:r w:rsidRPr="002E1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14:paraId="26448B44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2E9F65CE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index = </w:t>
      </w:r>
      <w:proofErr w:type="spellStart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1148DC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E1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624DC2B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}   </w:t>
      </w:r>
    </w:p>
    <w:p w14:paraId="1F1F1299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6193B2C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10FFB452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E1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ndex;</w:t>
      </w:r>
    </w:p>
    <w:p w14:paraId="3CB55D25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4C3267E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1DA85F48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E1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1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) {</w:t>
      </w:r>
    </w:p>
    <w:p w14:paraId="5F5C06C6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E1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87CCDEB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ccurance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E1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ccurance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6F4911B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F6F7F64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1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String: "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376FD37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s =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6DCF14E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nRepeat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);</w:t>
      </w:r>
    </w:p>
    <w:p w14:paraId="152244BC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E1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ndex == -</w:t>
      </w:r>
      <w:r w:rsidRPr="002E1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EB39C76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1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 Repeating Character!"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B86559A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E1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5B8EBCA6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0DE825FE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1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st Repeated Character is: "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rAt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ndex));</w:t>
      </w:r>
    </w:p>
    <w:p w14:paraId="1E063427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F0B7C74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6B26880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</w:p>
    <w:p w14:paraId="255FC1CE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59AC45D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30BC85" w14:textId="08DD314B" w:rsidR="00DC2C5F" w:rsidRPr="00DC2C5F" w:rsidRDefault="002E1EE7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88C60A9" w14:textId="3EBD15CE" w:rsidR="005E3213" w:rsidRPr="00A246EE" w:rsidRDefault="005E3213" w:rsidP="00AB68BA">
      <w:pPr>
        <w:jc w:val="both"/>
        <w:rPr>
          <w:lang w:eastAsia="en-IN"/>
        </w:rPr>
      </w:pPr>
    </w:p>
    <w:p w14:paraId="4C65183F" w14:textId="77777777" w:rsidR="005E3213" w:rsidRDefault="005E3213" w:rsidP="00AB68BA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Output:</w:t>
      </w:r>
    </w:p>
    <w:p w14:paraId="5D601575" w14:textId="13FFA2F4" w:rsidR="005E3213" w:rsidRDefault="005E3213" w:rsidP="00AB68BA">
      <w:pPr>
        <w:jc w:val="both"/>
        <w:rPr>
          <w:lang w:eastAsia="en-IN"/>
        </w:rPr>
      </w:pPr>
      <w:r>
        <w:rPr>
          <w:lang w:eastAsia="en-IN"/>
        </w:rPr>
        <w:tab/>
      </w:r>
      <w:r w:rsidR="002E1EE7">
        <w:rPr>
          <w:noProof/>
        </w:rPr>
        <w:drawing>
          <wp:inline distT="0" distB="0" distL="0" distR="0" wp14:anchorId="511B14F9" wp14:editId="3AAF542C">
            <wp:extent cx="5731510" cy="7810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IN"/>
        </w:rPr>
        <w:tab/>
      </w:r>
    </w:p>
    <w:p w14:paraId="54BC3EDF" w14:textId="77777777" w:rsidR="005567F4" w:rsidRPr="009138CF" w:rsidRDefault="005567F4" w:rsidP="00AB68BA">
      <w:pPr>
        <w:spacing w:after="0"/>
        <w:jc w:val="both"/>
        <w:rPr>
          <w:color w:val="FFFFFF" w:themeColor="background1"/>
          <w:lang w:eastAsia="en-IN"/>
        </w:rPr>
      </w:pPr>
    </w:p>
    <w:p w14:paraId="55027322" w14:textId="77777777" w:rsidR="00AB68BA" w:rsidRDefault="00AB68BA" w:rsidP="00AB68BA">
      <w:pPr>
        <w:jc w:val="both"/>
        <w:rPr>
          <w:rFonts w:asciiTheme="majorHAnsi" w:hAnsiTheme="majorHAnsi" w:cstheme="majorHAnsi"/>
          <w:b/>
          <w:bCs/>
          <w:sz w:val="23"/>
          <w:szCs w:val="23"/>
        </w:rPr>
      </w:pPr>
      <w:r>
        <w:rPr>
          <w:rFonts w:asciiTheme="majorHAnsi" w:hAnsiTheme="majorHAnsi" w:cstheme="majorHAnsi"/>
          <w:b/>
          <w:bCs/>
          <w:sz w:val="23"/>
          <w:szCs w:val="23"/>
        </w:rPr>
        <w:br w:type="page"/>
      </w:r>
    </w:p>
    <w:p w14:paraId="635BDE40" w14:textId="0D7FC27E" w:rsidR="00DC2C5F" w:rsidRPr="00DC2C5F" w:rsidRDefault="00602741" w:rsidP="00DC2C5F">
      <w:pPr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Exercise 2: </w:t>
      </w:r>
      <w:r w:rsidR="002E1EE7" w:rsidRPr="002E1EE7"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  <w:t xml:space="preserve">Write a program that converts all characters of a string in capital letters. (Use </w:t>
      </w:r>
      <w:proofErr w:type="spellStart"/>
      <w:r w:rsidR="002E1EE7" w:rsidRPr="002E1EE7"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  <w:t>StringBuffer</w:t>
      </w:r>
      <w:proofErr w:type="spellEnd"/>
      <w:r w:rsidR="002E1EE7" w:rsidRPr="002E1EE7"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  <w:t xml:space="preserve"> to store a string). Don’t use inbuilt function.</w:t>
      </w:r>
    </w:p>
    <w:p w14:paraId="71DA6C22" w14:textId="566A2639" w:rsidR="005E3213" w:rsidRPr="008C539C" w:rsidRDefault="005E3213" w:rsidP="00AB68BA">
      <w:pPr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</w:p>
    <w:p w14:paraId="7CD22156" w14:textId="1450AFBC" w:rsidR="004A4F35" w:rsidRDefault="005E3213" w:rsidP="00AB68BA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ode:</w:t>
      </w:r>
    </w:p>
    <w:p w14:paraId="020BD98C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;</w:t>
      </w:r>
    </w:p>
    <w:p w14:paraId="1BA578EC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61CBDE5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1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pitalBuffer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07ADC19A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FE8E865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E1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1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14:paraId="15282E0E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17B8DE0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E1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BFEAC75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Buffer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E1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Buffer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42AD56D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1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String: "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A4A9707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A90DEFA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);</w:t>
      </w:r>
    </w:p>
    <w:p w14:paraId="32C70B31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E1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E1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gth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; </w:t>
      </w:r>
      <w:proofErr w:type="spellStart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14:paraId="19051FA2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E1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rAt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&gt;= </w:t>
      </w:r>
      <w:r w:rsidRPr="002E1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rAt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&lt;= </w:t>
      </w:r>
      <w:r w:rsidRPr="002E1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'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749B529B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ar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rAt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5BCEC76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c = (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ar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((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c - </w:t>
      </w:r>
      <w:r w:rsidRPr="002E1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BC830ED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harAt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);</w:t>
      </w:r>
    </w:p>
    <w:p w14:paraId="0A09C792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3439ECDA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D40459B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1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pital Converted: "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str);</w:t>
      </w:r>
    </w:p>
    <w:p w14:paraId="15BB200E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6C97D45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DE7578D" w14:textId="2F16B7A2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6726D60" w14:textId="26C7F49E" w:rsidR="005E3213" w:rsidRDefault="005E3213" w:rsidP="00AB68BA">
      <w:pPr>
        <w:jc w:val="both"/>
        <w:rPr>
          <w:lang w:eastAsia="en-IN"/>
        </w:rPr>
      </w:pPr>
    </w:p>
    <w:p w14:paraId="5AE6D320" w14:textId="4CBBA600" w:rsidR="005567F4" w:rsidRPr="005E3213" w:rsidRDefault="005567F4" w:rsidP="00AB68BA">
      <w:pPr>
        <w:jc w:val="both"/>
        <w:rPr>
          <w:lang w:eastAsia="en-IN"/>
        </w:rPr>
      </w:pPr>
    </w:p>
    <w:p w14:paraId="260152BC" w14:textId="77777777" w:rsidR="004A4F35" w:rsidRPr="004A4F35" w:rsidRDefault="004A4F35" w:rsidP="00AB68BA">
      <w:pPr>
        <w:jc w:val="both"/>
        <w:rPr>
          <w:lang w:eastAsia="en-IN"/>
        </w:rPr>
      </w:pPr>
    </w:p>
    <w:p w14:paraId="676D066B" w14:textId="6D1406F0" w:rsidR="004A4F35" w:rsidRPr="004A4F35" w:rsidRDefault="004A4F35" w:rsidP="00AB68BA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Output:</w:t>
      </w:r>
    </w:p>
    <w:p w14:paraId="6A47BDD9" w14:textId="1EDE941D" w:rsidR="00B16636" w:rsidRDefault="00DC2C5F" w:rsidP="00AB68BA">
      <w:pPr>
        <w:jc w:val="both"/>
        <w:rPr>
          <w:noProof/>
        </w:rPr>
      </w:pPr>
      <w:r>
        <w:rPr>
          <w:noProof/>
        </w:rPr>
        <w:tab/>
      </w:r>
      <w:r w:rsidR="002E1EE7">
        <w:rPr>
          <w:noProof/>
        </w:rPr>
        <w:drawing>
          <wp:inline distT="0" distB="0" distL="0" distR="0" wp14:anchorId="5BE4E763" wp14:editId="13BCB126">
            <wp:extent cx="5731510" cy="8832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70B4" w14:textId="79AB3A29" w:rsidR="00DC2C5F" w:rsidRDefault="00DC2C5F">
      <w:pPr>
        <w:rPr>
          <w:noProof/>
        </w:rPr>
      </w:pPr>
      <w:r>
        <w:rPr>
          <w:noProof/>
        </w:rPr>
        <w:br w:type="page"/>
      </w:r>
    </w:p>
    <w:p w14:paraId="38E33320" w14:textId="77777777" w:rsidR="00DC2C5F" w:rsidRDefault="00DC2C5F" w:rsidP="00AB68BA">
      <w:pPr>
        <w:jc w:val="both"/>
      </w:pPr>
    </w:p>
    <w:p w14:paraId="78C5AD4D" w14:textId="1D9CCA6D" w:rsidR="00DC2C5F" w:rsidRPr="00DC2C5F" w:rsidRDefault="0029534D" w:rsidP="00DC2C5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Exercise </w:t>
      </w:r>
      <w:r w:rsidR="008C539C" w:rsidRPr="008C539C">
        <w:rPr>
          <w:rFonts w:asciiTheme="majorHAnsi" w:hAnsiTheme="majorHAnsi" w:cstheme="majorHAnsi"/>
          <w:b/>
          <w:bCs/>
          <w:sz w:val="23"/>
          <w:szCs w:val="23"/>
        </w:rPr>
        <w:t>3</w:t>
      </w:r>
      <w:r w:rsidR="00AB68BA">
        <w:rPr>
          <w:rFonts w:asciiTheme="majorHAnsi" w:hAnsiTheme="majorHAnsi" w:cstheme="majorHAnsi"/>
          <w:b/>
          <w:bCs/>
          <w:sz w:val="23"/>
          <w:szCs w:val="23"/>
        </w:rPr>
        <w:t>:</w:t>
      </w: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r w:rsidR="002E1EE7" w:rsidRPr="002E1EE7"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  <w:t>Write a program in Java to read a statement from console, convert it into upper case and again print on console. (Don’t use inbuilt function)</w:t>
      </w:r>
    </w:p>
    <w:p w14:paraId="4C12BDD4" w14:textId="52966D4A" w:rsidR="0029534D" w:rsidRDefault="0029534D" w:rsidP="00AB68B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</w:p>
    <w:p w14:paraId="17F0C5C4" w14:textId="77777777" w:rsidR="00454A13" w:rsidRPr="00454A13" w:rsidRDefault="00454A13" w:rsidP="00AB68B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</w:p>
    <w:p w14:paraId="419D268E" w14:textId="5521AE9A" w:rsidR="005E3213" w:rsidRDefault="0029534D" w:rsidP="00AB68BA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ode:</w:t>
      </w:r>
    </w:p>
    <w:p w14:paraId="24E4C0C5" w14:textId="0FC393E9" w:rsidR="00A4126A" w:rsidRPr="00A4126A" w:rsidRDefault="00A4126A" w:rsidP="00A412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spellEnd"/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;</w:t>
      </w:r>
    </w:p>
    <w:p w14:paraId="76C4107E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500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12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</w:p>
    <w:p w14:paraId="5AB9A430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EDCAD5E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412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12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ception500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2F3A028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2753CA11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412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47BB61B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29061209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8EEB025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7E86338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essthan500</w:t>
      </w:r>
    </w:p>
    <w:p w14:paraId="193324C7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A169A11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412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12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12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 </w:t>
      </w:r>
      <w:proofErr w:type="spellStart"/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0216BB9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0D2E611E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proofErr w:type="spellEnd"/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A412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12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7506542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412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 </w:t>
      </w:r>
    </w:p>
    <w:p w14:paraId="72497901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proofErr w:type="spellStart"/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7B40803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spellEnd"/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0A41D41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412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</w:p>
    <w:p w14:paraId="53030900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14:paraId="367D1C4B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412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A412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B3342C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A412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12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12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ception500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412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lue less than 500"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DE56E67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412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35C926FB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412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 Exception found!</w:t>
      </w:r>
      <w:r w:rsidRPr="00A412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412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0E9428E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0FAAED1F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412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500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578632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14:paraId="57C3F987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412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ception Caught: "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+ </w:t>
      </w:r>
      <w:r w:rsidRPr="00A412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4126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412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4488B92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3E1F21D4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4B6187EC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8343BD7" w14:textId="77A854A1" w:rsidR="00AB68BA" w:rsidRPr="00AB68BA" w:rsidRDefault="00AB68BA" w:rsidP="00AB68BA">
      <w:pPr>
        <w:rPr>
          <w:lang w:eastAsia="en-IN"/>
        </w:rPr>
      </w:pPr>
    </w:p>
    <w:p w14:paraId="2B5AE4ED" w14:textId="77777777" w:rsidR="0029534D" w:rsidRPr="004A4F35" w:rsidRDefault="0029534D" w:rsidP="00AB68BA">
      <w:pPr>
        <w:jc w:val="both"/>
        <w:rPr>
          <w:lang w:eastAsia="en-IN"/>
        </w:rPr>
      </w:pPr>
    </w:p>
    <w:p w14:paraId="590D24F9" w14:textId="77777777" w:rsidR="0029534D" w:rsidRPr="004A4F35" w:rsidRDefault="0029534D" w:rsidP="00AB68BA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Output:</w:t>
      </w:r>
    </w:p>
    <w:p w14:paraId="46910E1F" w14:textId="224E9635" w:rsidR="0029534D" w:rsidRDefault="00A4126A" w:rsidP="00AB68BA">
      <w:pPr>
        <w:jc w:val="both"/>
        <w:rPr>
          <w:lang w:eastAsia="en-IN"/>
        </w:rPr>
      </w:pPr>
      <w:r>
        <w:rPr>
          <w:noProof/>
        </w:rPr>
        <w:drawing>
          <wp:inline distT="0" distB="0" distL="0" distR="0" wp14:anchorId="3BE53F81" wp14:editId="6581F40F">
            <wp:extent cx="5731510" cy="2460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0BE2" w14:textId="44DCF3C5" w:rsidR="0029534D" w:rsidRDefault="0029534D" w:rsidP="00AB68BA">
      <w:pPr>
        <w:jc w:val="both"/>
        <w:rPr>
          <w:lang w:eastAsia="en-IN"/>
        </w:rPr>
      </w:pPr>
    </w:p>
    <w:p w14:paraId="53FAA0E7" w14:textId="0ADFBAFC" w:rsidR="00454A13" w:rsidRDefault="00454A13">
      <w:pPr>
        <w:rPr>
          <w:rFonts w:asciiTheme="majorHAnsi" w:hAnsiTheme="majorHAnsi" w:cstheme="majorHAnsi"/>
          <w:color w:val="000000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br w:type="page"/>
      </w:r>
    </w:p>
    <w:p w14:paraId="441513AA" w14:textId="77777777" w:rsidR="005E3213" w:rsidRDefault="005E3213" w:rsidP="00AB68BA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</w:p>
    <w:p w14:paraId="22B78D7D" w14:textId="40447587" w:rsidR="005E3213" w:rsidRDefault="009C3CB3" w:rsidP="00AB68B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Exercise </w:t>
      </w:r>
      <w:r w:rsidR="008C539C" w:rsidRPr="008C539C">
        <w:rPr>
          <w:rFonts w:asciiTheme="majorHAnsi" w:hAnsiTheme="majorHAnsi" w:cstheme="majorHAnsi"/>
          <w:b/>
          <w:bCs/>
          <w:sz w:val="23"/>
          <w:szCs w:val="23"/>
        </w:rPr>
        <w:t>4</w:t>
      </w: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: </w:t>
      </w:r>
      <w:r w:rsidR="00A4126A" w:rsidRPr="00A4126A"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  <w:t xml:space="preserve">You are given two </w:t>
      </w:r>
      <w:proofErr w:type="spellStart"/>
      <w:r w:rsidR="00A4126A" w:rsidRPr="00A4126A"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  <w:t>integers,a</w:t>
      </w:r>
      <w:proofErr w:type="spellEnd"/>
      <w:r w:rsidR="00A4126A" w:rsidRPr="00A4126A"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  <w:t xml:space="preserve"> and b as input, you have to compute a/b: If a and b are not bit signed integers or if is zero, exception will occur and you have to report it. Read sample Input/Output to know what to report in case of exceptions.</w:t>
      </w:r>
    </w:p>
    <w:p w14:paraId="1D5D864D" w14:textId="77777777" w:rsidR="00A4126A" w:rsidRPr="008C539C" w:rsidRDefault="00A4126A" w:rsidP="00AB68B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</w:p>
    <w:p w14:paraId="71E122C6" w14:textId="5224BE16" w:rsidR="009C3CB3" w:rsidRDefault="009C3CB3" w:rsidP="00514F3F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ode:</w:t>
      </w:r>
    </w:p>
    <w:p w14:paraId="0D75F2BE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spellEnd"/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;</w:t>
      </w:r>
    </w:p>
    <w:p w14:paraId="00EE1288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849A507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12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putOutputException</w:t>
      </w:r>
      <w:proofErr w:type="spellEnd"/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4C4CCB2B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412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12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12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 </w:t>
      </w:r>
      <w:proofErr w:type="spellStart"/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91B1CD1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602D62DA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83638BC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412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</w:p>
    <w:p w14:paraId="632B6195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14:paraId="124B7071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proofErr w:type="spellEnd"/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412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12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3255452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412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 a &amp; b: "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A20D39C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proofErr w:type="spellStart"/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862F165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proofErr w:type="spellStart"/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6D394EB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spellEnd"/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E04E46B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412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</w:p>
    <w:p w14:paraId="7CBBD008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{</w:t>
      </w:r>
    </w:p>
    <w:p w14:paraId="4C28CA14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A412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A412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= "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3DD2ED1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6759E1B0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412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ithmeticException</w:t>
      </w:r>
      <w:proofErr w:type="spellEnd"/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E340E00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{</w:t>
      </w:r>
    </w:p>
    <w:p w14:paraId="2E0A19E0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48F7439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1E6AA459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7C2FA48C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412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putMismatchException</w:t>
      </w:r>
      <w:proofErr w:type="spellEnd"/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C8943B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14:paraId="0BEB8190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A412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12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412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4D63AE4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099E24E8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12FA9739" w14:textId="77777777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5EB8A174" w14:textId="33C3756A" w:rsidR="00A4126A" w:rsidRPr="00A4126A" w:rsidRDefault="00A4126A" w:rsidP="00A412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2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2945A1D" w14:textId="2A110527" w:rsidR="0029534D" w:rsidRDefault="0029534D" w:rsidP="00AB68BA">
      <w:pPr>
        <w:jc w:val="both"/>
        <w:rPr>
          <w:lang w:eastAsia="en-IN"/>
        </w:rPr>
      </w:pPr>
    </w:p>
    <w:p w14:paraId="77920A1E" w14:textId="77777777" w:rsidR="00E90D1C" w:rsidRDefault="00E90D1C" w:rsidP="00AB68BA">
      <w:pPr>
        <w:jc w:val="both"/>
      </w:pPr>
    </w:p>
    <w:p w14:paraId="7D7483F0" w14:textId="6099D9CD" w:rsidR="009C3CB3" w:rsidRPr="007D67DD" w:rsidRDefault="009C3CB3" w:rsidP="007D67DD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Output:</w:t>
      </w:r>
    </w:p>
    <w:p w14:paraId="0704C632" w14:textId="406234A7" w:rsidR="00514F3F" w:rsidRDefault="00A4126A">
      <w:pPr>
        <w:rPr>
          <w:rFonts w:asciiTheme="majorHAnsi" w:hAnsiTheme="majorHAnsi" w:cstheme="majorHAnsi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128AC303" wp14:editId="15611753">
            <wp:extent cx="5731510" cy="380174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F3F">
        <w:rPr>
          <w:rFonts w:asciiTheme="majorHAnsi" w:hAnsiTheme="majorHAnsi" w:cstheme="majorHAnsi"/>
          <w:b/>
          <w:bCs/>
          <w:sz w:val="23"/>
          <w:szCs w:val="23"/>
        </w:rPr>
        <w:br w:type="page"/>
      </w:r>
    </w:p>
    <w:p w14:paraId="60D4A74C" w14:textId="77777777" w:rsidR="00A4126A" w:rsidRPr="00A4126A" w:rsidRDefault="00514F3F" w:rsidP="00A4126A">
      <w:pPr>
        <w:jc w:val="both"/>
        <w:rPr>
          <w:rFonts w:asciiTheme="majorHAnsi" w:hAnsiTheme="majorHAnsi" w:cstheme="majorHAnsi"/>
          <w:color w:val="262626"/>
          <w:sz w:val="21"/>
          <w:szCs w:val="21"/>
        </w:rPr>
      </w:pP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Exercise </w:t>
      </w:r>
      <w:r>
        <w:rPr>
          <w:rFonts w:asciiTheme="majorHAnsi" w:hAnsiTheme="majorHAnsi" w:cstheme="majorHAnsi"/>
          <w:b/>
          <w:bCs/>
          <w:sz w:val="23"/>
          <w:szCs w:val="23"/>
        </w:rPr>
        <w:t>5</w:t>
      </w: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: </w:t>
      </w:r>
      <w:r w:rsidR="00A4126A" w:rsidRPr="00A4126A">
        <w:rPr>
          <w:rFonts w:asciiTheme="majorHAnsi" w:hAnsiTheme="majorHAnsi" w:cstheme="majorHAnsi"/>
          <w:color w:val="262626"/>
          <w:sz w:val="21"/>
          <w:szCs w:val="21"/>
        </w:rPr>
        <w:t>You are required to compute the power of a number by implementing a calculator. Create a class Calc which consists of a single method long power(int, int). This method takes two integers, a and b, as parameters and finds ab. If either a or b is negative, then the method must throw an exception which says "a and b should not be negative". Also, if both a and bare zero, then the method must throw an exception which says "a and b should not be zero"</w:t>
      </w:r>
    </w:p>
    <w:p w14:paraId="5922F795" w14:textId="77777777" w:rsidR="00A4126A" w:rsidRPr="00A4126A" w:rsidRDefault="00A4126A" w:rsidP="00A4126A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  <w:proofErr w:type="spellStart"/>
      <w:r w:rsidRPr="00A4126A"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  <w:t>lang.Exception</w:t>
      </w:r>
      <w:proofErr w:type="spellEnd"/>
      <w:r w:rsidRPr="00A4126A"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  <w:t>: a and b should not be negative.</w:t>
      </w:r>
    </w:p>
    <w:p w14:paraId="74F18BE3" w14:textId="7ECC4926" w:rsidR="007D67DD" w:rsidRPr="007D67DD" w:rsidRDefault="00A4126A" w:rsidP="007D67D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  <w:r w:rsidRPr="00A4126A"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  <w:t>Complete the function power in class </w:t>
      </w:r>
      <w:r w:rsidRPr="00A4126A">
        <w:rPr>
          <w:rFonts w:asciiTheme="majorHAnsi" w:eastAsia="Times New Roman" w:hAnsiTheme="majorHAnsi" w:cstheme="majorHAnsi"/>
          <w:i/>
          <w:iCs/>
          <w:color w:val="262626"/>
          <w:sz w:val="21"/>
          <w:szCs w:val="21"/>
          <w:lang w:eastAsia="en-IN"/>
        </w:rPr>
        <w:t>Calc</w:t>
      </w:r>
      <w:r w:rsidRPr="00A4126A"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  <w:t> and return the appropriate result after the power operation or an appropriate exception as detailed above.</w:t>
      </w:r>
    </w:p>
    <w:p w14:paraId="47D0C961" w14:textId="71906817" w:rsidR="00514F3F" w:rsidRPr="008C539C" w:rsidRDefault="00514F3F" w:rsidP="00514F3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</w:p>
    <w:p w14:paraId="53D6B354" w14:textId="6D012A57" w:rsidR="007D2CCB" w:rsidRDefault="00514F3F" w:rsidP="0060448D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ode:</w:t>
      </w:r>
    </w:p>
    <w:p w14:paraId="566682C6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6C1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1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spellEnd"/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;</w:t>
      </w:r>
    </w:p>
    <w:p w14:paraId="35B3CF21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1DFFBA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1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1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lc</w:t>
      </w:r>
    </w:p>
    <w:p w14:paraId="6FE85B22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FFD1C04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6C28983F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1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1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1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ng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12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wer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1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1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C1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1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6C1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ows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1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</w:p>
    <w:p w14:paraId="6C659E12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116E1C0B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12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1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6C12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|| </w:t>
      </w:r>
      <w:r w:rsidRPr="006C1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6C12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8367D14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C12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12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12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ception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1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 and b should be non-negative"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D69531C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12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12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1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6C12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6C1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6C12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A65A1F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C12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12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12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ception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1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 and b should not be zero."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4DC4855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12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61CF9C19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C12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6C1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ng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proofErr w:type="spellStart"/>
      <w:r w:rsidRPr="006C1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h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12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w</w:t>
      </w:r>
      <w:proofErr w:type="spellEnd"/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1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C1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4A46643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</w:p>
    <w:p w14:paraId="61F409DB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A2AF797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D693E51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1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1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1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12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1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 </w:t>
      </w:r>
      <w:proofErr w:type="spellStart"/>
      <w:r w:rsidRPr="006C1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19885077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1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6C1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proofErr w:type="spellEnd"/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C12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12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1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126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D83B10F" w14:textId="0CC1570F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6C1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126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12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1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r w:rsidRPr="006C1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a &amp; b: "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02C5F65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1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1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C1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12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1548274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1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1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C1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12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21D7109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12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7E863863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14:paraId="7E2E3129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C1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ng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1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C12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wer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C1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C1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D20F432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6C1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126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12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1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lculated Result: "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C1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444F736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64CC8C4F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12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1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1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2FADA9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14:paraId="3E25E2A5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6C12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126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12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1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E749AE6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6A6743EA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6C1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12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spellEnd"/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6A56A76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2F1ED68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62DA5FD" w14:textId="77777777" w:rsidR="006C1265" w:rsidRPr="006C1265" w:rsidRDefault="006C1265" w:rsidP="006C1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1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7F375D3" w14:textId="094573C1" w:rsidR="00514F3F" w:rsidRDefault="00514F3F" w:rsidP="00AB68BA">
      <w:pPr>
        <w:jc w:val="both"/>
      </w:pPr>
    </w:p>
    <w:p w14:paraId="6BF3C0B7" w14:textId="77777777" w:rsidR="00514F3F" w:rsidRPr="004A4F35" w:rsidRDefault="00514F3F" w:rsidP="00514F3F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Output:</w:t>
      </w:r>
    </w:p>
    <w:p w14:paraId="48F64570" w14:textId="4CFCBC23" w:rsidR="007D2CCB" w:rsidRDefault="006C1265" w:rsidP="00AB68BA">
      <w:pPr>
        <w:jc w:val="both"/>
      </w:pPr>
      <w:r>
        <w:rPr>
          <w:noProof/>
        </w:rPr>
        <w:drawing>
          <wp:inline distT="0" distB="0" distL="0" distR="0" wp14:anchorId="16CA5BF1" wp14:editId="588A88EF">
            <wp:extent cx="5731510" cy="41605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9F0B" w14:textId="3E4F154D" w:rsidR="009C3CB3" w:rsidRDefault="009C3CB3" w:rsidP="00AB68BA">
      <w:pPr>
        <w:jc w:val="both"/>
      </w:pPr>
    </w:p>
    <w:p w14:paraId="7AF10123" w14:textId="77777777" w:rsidR="009C3CB3" w:rsidRDefault="009C3CB3" w:rsidP="00AB68BA">
      <w:pPr>
        <w:jc w:val="both"/>
      </w:pPr>
    </w:p>
    <w:sectPr w:rsidR="009C3CB3" w:rsidSect="0029534D">
      <w:pgSz w:w="11906" w:h="16838"/>
      <w:pgMar w:top="851" w:right="1440" w:bottom="567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0F1"/>
    <w:multiLevelType w:val="multilevel"/>
    <w:tmpl w:val="CFF0B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F1465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D3265"/>
    <w:multiLevelType w:val="multilevel"/>
    <w:tmpl w:val="34C49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81FEC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57D0A"/>
    <w:multiLevelType w:val="multilevel"/>
    <w:tmpl w:val="74EAC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527E5"/>
    <w:multiLevelType w:val="multilevel"/>
    <w:tmpl w:val="8D00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84AA3"/>
    <w:multiLevelType w:val="multilevel"/>
    <w:tmpl w:val="368AC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820AA"/>
    <w:multiLevelType w:val="hybridMultilevel"/>
    <w:tmpl w:val="A0AA21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0C47"/>
    <w:multiLevelType w:val="multilevel"/>
    <w:tmpl w:val="4DFA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455E1D"/>
    <w:multiLevelType w:val="multilevel"/>
    <w:tmpl w:val="8B606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293B31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BD3465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074CCF"/>
    <w:multiLevelType w:val="multilevel"/>
    <w:tmpl w:val="E6E0B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863278"/>
    <w:multiLevelType w:val="multilevel"/>
    <w:tmpl w:val="CA66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A6726E"/>
    <w:multiLevelType w:val="multilevel"/>
    <w:tmpl w:val="86D4E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B63273"/>
    <w:multiLevelType w:val="multilevel"/>
    <w:tmpl w:val="47363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036BF0"/>
    <w:multiLevelType w:val="multilevel"/>
    <w:tmpl w:val="3998F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CA19C2"/>
    <w:multiLevelType w:val="multilevel"/>
    <w:tmpl w:val="D396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A1517E"/>
    <w:multiLevelType w:val="multilevel"/>
    <w:tmpl w:val="0650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6F2E2A"/>
    <w:multiLevelType w:val="hybridMultilevel"/>
    <w:tmpl w:val="9F1EC64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B40B92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8E7DDA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3B2657"/>
    <w:multiLevelType w:val="multilevel"/>
    <w:tmpl w:val="3048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BF7684"/>
    <w:multiLevelType w:val="multilevel"/>
    <w:tmpl w:val="D776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9B0863"/>
    <w:multiLevelType w:val="multilevel"/>
    <w:tmpl w:val="F2F8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084B93"/>
    <w:multiLevelType w:val="multilevel"/>
    <w:tmpl w:val="36F8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D96529"/>
    <w:multiLevelType w:val="multilevel"/>
    <w:tmpl w:val="6A8E2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62432F"/>
    <w:multiLevelType w:val="multilevel"/>
    <w:tmpl w:val="6246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6B71AF"/>
    <w:multiLevelType w:val="multilevel"/>
    <w:tmpl w:val="242AA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6D56FE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29"/>
  </w:num>
  <w:num w:numId="5">
    <w:abstractNumId w:val="11"/>
  </w:num>
  <w:num w:numId="6">
    <w:abstractNumId w:val="21"/>
  </w:num>
  <w:num w:numId="7">
    <w:abstractNumId w:val="20"/>
  </w:num>
  <w:num w:numId="8">
    <w:abstractNumId w:val="23"/>
  </w:num>
  <w:num w:numId="9">
    <w:abstractNumId w:val="19"/>
  </w:num>
  <w:num w:numId="10">
    <w:abstractNumId w:val="14"/>
  </w:num>
  <w:num w:numId="11">
    <w:abstractNumId w:val="22"/>
  </w:num>
  <w:num w:numId="12">
    <w:abstractNumId w:val="9"/>
  </w:num>
  <w:num w:numId="13">
    <w:abstractNumId w:val="2"/>
  </w:num>
  <w:num w:numId="14">
    <w:abstractNumId w:val="7"/>
  </w:num>
  <w:num w:numId="15">
    <w:abstractNumId w:val="6"/>
  </w:num>
  <w:num w:numId="16">
    <w:abstractNumId w:val="25"/>
  </w:num>
  <w:num w:numId="17">
    <w:abstractNumId w:val="12"/>
  </w:num>
  <w:num w:numId="18">
    <w:abstractNumId w:val="28"/>
  </w:num>
  <w:num w:numId="19">
    <w:abstractNumId w:val="24"/>
  </w:num>
  <w:num w:numId="20">
    <w:abstractNumId w:val="13"/>
  </w:num>
  <w:num w:numId="21">
    <w:abstractNumId w:val="27"/>
  </w:num>
  <w:num w:numId="22">
    <w:abstractNumId w:val="8"/>
  </w:num>
  <w:num w:numId="23">
    <w:abstractNumId w:val="15"/>
  </w:num>
  <w:num w:numId="24">
    <w:abstractNumId w:val="5"/>
  </w:num>
  <w:num w:numId="25">
    <w:abstractNumId w:val="26"/>
  </w:num>
  <w:num w:numId="26">
    <w:abstractNumId w:val="18"/>
  </w:num>
  <w:num w:numId="27">
    <w:abstractNumId w:val="4"/>
  </w:num>
  <w:num w:numId="28">
    <w:abstractNumId w:val="16"/>
  </w:num>
  <w:num w:numId="29">
    <w:abstractNumId w:val="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N7CwNDO2tDA2MTFS0lEKTi0uzszPAykwNKgFADRJb4MtAAAA"/>
  </w:docVars>
  <w:rsids>
    <w:rsidRoot w:val="00203E75"/>
    <w:rsid w:val="00000C21"/>
    <w:rsid w:val="000278EA"/>
    <w:rsid w:val="000C0DC3"/>
    <w:rsid w:val="0014161E"/>
    <w:rsid w:val="001D2F8F"/>
    <w:rsid w:val="00203E75"/>
    <w:rsid w:val="002938C2"/>
    <w:rsid w:val="0029534D"/>
    <w:rsid w:val="002E1EE7"/>
    <w:rsid w:val="00454A13"/>
    <w:rsid w:val="004A4F35"/>
    <w:rsid w:val="004B2B0E"/>
    <w:rsid w:val="00514F3F"/>
    <w:rsid w:val="005567F4"/>
    <w:rsid w:val="005E3213"/>
    <w:rsid w:val="00602741"/>
    <w:rsid w:val="0060448D"/>
    <w:rsid w:val="006C1265"/>
    <w:rsid w:val="006C5B41"/>
    <w:rsid w:val="006D7F73"/>
    <w:rsid w:val="00703105"/>
    <w:rsid w:val="007D2CCB"/>
    <w:rsid w:val="007D67DD"/>
    <w:rsid w:val="007E7ACE"/>
    <w:rsid w:val="008308BB"/>
    <w:rsid w:val="008B1839"/>
    <w:rsid w:val="008C539C"/>
    <w:rsid w:val="009105E3"/>
    <w:rsid w:val="009138CF"/>
    <w:rsid w:val="00936B0A"/>
    <w:rsid w:val="009C3CB3"/>
    <w:rsid w:val="009E538D"/>
    <w:rsid w:val="00A246EE"/>
    <w:rsid w:val="00A4126A"/>
    <w:rsid w:val="00AB68BA"/>
    <w:rsid w:val="00B16636"/>
    <w:rsid w:val="00CE02CE"/>
    <w:rsid w:val="00D251B5"/>
    <w:rsid w:val="00DC2C5F"/>
    <w:rsid w:val="00E60279"/>
    <w:rsid w:val="00E9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56EDB"/>
  <w15:chartTrackingRefBased/>
  <w15:docId w15:val="{DE22A3D5-4A35-4918-9FB8-69550CE0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F3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8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6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166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6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B18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027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C3C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C3A1-BA96-44AD-A4AC-CEAD3ED2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795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Output:</vt:lpstr>
      <vt:lpstr>    Code:</vt:lpstr>
      <vt:lpstr>    Output:</vt:lpstr>
      <vt:lpstr>    Code:</vt:lpstr>
      <vt:lpstr>    Output:</vt:lpstr>
      <vt:lpstr>    Code:</vt:lpstr>
      <vt:lpstr>    Output:</vt:lpstr>
      <vt:lpstr>    Code:</vt:lpstr>
      <vt:lpstr>    Output:</vt:lpstr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Saxena</dc:creator>
  <cp:keywords/>
  <dc:description/>
  <cp:lastModifiedBy>Aaryan Saxena</cp:lastModifiedBy>
  <cp:revision>4</cp:revision>
  <cp:lastPrinted>2021-09-16T12:16:00Z</cp:lastPrinted>
  <dcterms:created xsi:type="dcterms:W3CDTF">2021-09-22T21:37:00Z</dcterms:created>
  <dcterms:modified xsi:type="dcterms:W3CDTF">2021-11-08T06:25:00Z</dcterms:modified>
</cp:coreProperties>
</file>